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36" w:rsidRPr="00AB1AC1" w:rsidRDefault="00FF5936" w:rsidP="00602B8D">
      <w:pPr>
        <w:widowControl w:val="0"/>
        <w:tabs>
          <w:tab w:val="left" w:pos="319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ЛОЖЕНИЕ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22" w:right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о </w:t>
      </w:r>
      <w:r w:rsidRPr="00FF59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м этапе Всероссийских спортивных соревнований школьников «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зидентские состязания»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FF593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 w:eastAsia="ru-RU"/>
          </w:rPr>
          <w:t>I</w:t>
        </w:r>
        <w:r w:rsidRPr="00FF593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.</w:t>
        </w:r>
      </w:smartTag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положения</w:t>
      </w:r>
    </w:p>
    <w:p w:rsidR="00FF5936" w:rsidRPr="00FF5936" w:rsidRDefault="00FF5936" w:rsidP="006B0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firstLine="6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ее Положение разработано в соответствии с Положением о Всероссийских </w:t>
      </w: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портивных соревнованиях школьников «Президентские состязания», утверждённое </w:t>
      </w:r>
      <w:r w:rsidR="00C656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инистерством просвещения РФ, Министерством спорта РФ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. Цели и задачи</w:t>
      </w:r>
    </w:p>
    <w:p w:rsidR="009A153B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униципальные спортивные соревнования школьников «Президентские состязания»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езидентские состязания) являются комплексным массовым физкультурно-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ортивным мероприятием</w:t>
      </w:r>
      <w:r w:rsid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зидентские состязания проводятся</w:t>
      </w:r>
      <w:r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A153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в целях</w:t>
      </w:r>
      <w:r w:rsid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9A153B" w:rsidRDefault="009A153B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FF5936" w:rsidRPr="009A1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FF5936" w:rsidRPr="00FF59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крепления здоровья, </w:t>
      </w:r>
      <w:r w:rsidR="006B00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овлечение детей в систематические занятия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</w:p>
    <w:p w:rsidR="009A153B" w:rsidRDefault="009A153B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воспитание всесторонне и гармонично развитой личности, </w:t>
      </w:r>
    </w:p>
    <w:p w:rsidR="00FF5936" w:rsidRPr="00FF5936" w:rsidRDefault="009A153B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0"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выявление талантливых детей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Основными задачами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вляются:</w:t>
      </w:r>
    </w:p>
    <w:p w:rsidR="006D7B37" w:rsidRPr="006D7B37" w:rsidRDefault="006D7B37" w:rsidP="006D7B37">
      <w:pPr>
        <w:widowControl w:val="0"/>
        <w:numPr>
          <w:ilvl w:val="0"/>
          <w:numId w:val="7"/>
        </w:numPr>
        <w:tabs>
          <w:tab w:val="left" w:pos="101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аганда физической культуры и спорта как средства физического, нравственного и духовного воспитания подрастающего поколения;</w:t>
      </w:r>
    </w:p>
    <w:p w:rsidR="006D7B37" w:rsidRPr="006D7B37" w:rsidRDefault="006D7B37" w:rsidP="006D7B37">
      <w:pPr>
        <w:widowControl w:val="0"/>
        <w:numPr>
          <w:ilvl w:val="0"/>
          <w:numId w:val="7"/>
        </w:numPr>
        <w:tabs>
          <w:tab w:val="left" w:pos="101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уровня физической подготовленности обучающихся;</w:t>
      </w:r>
    </w:p>
    <w:p w:rsidR="006D7B37" w:rsidRPr="006D7B37" w:rsidRDefault="006D7B37" w:rsidP="006D7B37">
      <w:pPr>
        <w:widowControl w:val="0"/>
        <w:numPr>
          <w:ilvl w:val="0"/>
          <w:numId w:val="7"/>
        </w:numPr>
        <w:tabs>
          <w:tab w:val="left" w:pos="101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лучших класс-команд городских и сельских общеобразовательных организаций, сформированных из обучающихся одного класса (класс-команда), добившихся наилу</w:t>
      </w:r>
      <w:r w:rsidR="00A339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ших результатов в физкультурно-</w:t>
      </w:r>
      <w:r w:rsidRPr="006D7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й деятельности, показавших высокий уровень творческих способностей и знаний в области физической культуры и спорта;</w:t>
      </w:r>
    </w:p>
    <w:p w:rsidR="006D7B37" w:rsidRDefault="006D7B37" w:rsidP="006D7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Pr="006D7B3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тановление гражданской и патриотической позиции подрастающего поколения, формирование позитивных жизненных установок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FF5936" w:rsidRPr="00FF5936" w:rsidRDefault="00FF5936" w:rsidP="006D7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уководство проведением</w:t>
      </w:r>
    </w:p>
    <w:p w:rsidR="00FF5936" w:rsidRPr="00FF5936" w:rsidRDefault="00FF5936" w:rsidP="00B97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24"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щее руководство проведением соревнований осуществляет МКУ </w:t>
      </w:r>
      <w:r w:rsidR="00D63D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Управление ФК и С Администрации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</w:t>
      </w:r>
      <w:r w:rsidR="00D63D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елогорск</w:t>
      </w:r>
      <w:r w:rsidR="00D63D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Непосредственное проведение </w:t>
      </w:r>
      <w:r w:rsidR="001B77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ревнований осуществляют МАУ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1 г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г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огорск», </w:t>
      </w:r>
      <w:r w:rsidR="001B77F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АУ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2 г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г</w:t>
        </w:r>
      </w:smartTag>
      <w:r w:rsidR="008B4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огорск», МАУ «</w:t>
      </w:r>
      <w:r w:rsidR="003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«</w:t>
      </w:r>
      <w:proofErr w:type="spellStart"/>
      <w:r w:rsidR="003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ец</w:t>
      </w:r>
      <w:proofErr w:type="spellEnd"/>
      <w:r w:rsidR="00313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тапы, сроки и место проведения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F593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(школьный) этап </w:t>
      </w:r>
      <w:r w:rsidRPr="00FF593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оводится общеобразовательными организациями </w:t>
      </w:r>
      <w:r w:rsidR="007B56B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до 01 апреля 2023</w:t>
      </w:r>
      <w:r w:rsidR="00E425F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года</w:t>
      </w: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F5936" w:rsidRPr="00D53816" w:rsidRDefault="00FF5936" w:rsidP="00FF593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4"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8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3139BE" w:rsidRPr="00D53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381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(муниципальный) этап </w:t>
      </w:r>
      <w:r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одится МКУ </w:t>
      </w:r>
      <w:r w:rsidR="005A65D5"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Управление ФК и С Администрации г.</w:t>
      </w:r>
      <w:r w:rsid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елогорск</w:t>
      </w:r>
      <w:r w:rsidR="005A65D5"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Pr="00D5381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E425F3" w:rsidRP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="00E425F3" w:rsidRP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B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E425F3" w:rsidRPr="00D53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4" w:right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участникам и условия их допуска</w:t>
      </w:r>
    </w:p>
    <w:p w:rsidR="00A33978" w:rsidRDefault="00A33978" w:rsidP="00A33978">
      <w:pPr>
        <w:pStyle w:val="20"/>
        <w:shd w:val="clear" w:color="auto" w:fill="auto"/>
        <w:spacing w:after="0" w:line="240" w:lineRule="auto"/>
        <w:ind w:firstLine="600"/>
        <w:jc w:val="both"/>
      </w:pPr>
      <w:r>
        <w:t xml:space="preserve">К участию в Президентских состязаниях на всех этапах допускаются обучающиеся общеобразовательных организаций, </w:t>
      </w:r>
      <w:r w:rsidRPr="007B56B5">
        <w:rPr>
          <w:u w:val="single"/>
        </w:rPr>
        <w:t xml:space="preserve">отнесённые к основной </w:t>
      </w:r>
      <w:r w:rsidRPr="007B56B5">
        <w:rPr>
          <w:u w:val="single"/>
        </w:rPr>
        <w:lastRenderedPageBreak/>
        <w:t>медицинской группе для занятий физической культурой и спортом</w:t>
      </w:r>
      <w:r>
        <w:t xml:space="preserve">, в соответствии </w:t>
      </w:r>
      <w:r w:rsidR="007B56B5">
        <w:t>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</w:t>
      </w:r>
      <w:r w:rsidR="00F827B7">
        <w:br/>
        <w:t>(</w:t>
      </w:r>
      <w:r w:rsidR="007B56B5">
        <w:t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 и форм медицинских заключений о допуске к участию в физкультурных и спортивных мероприятиях»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4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школьном) этапе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ских состязаний принимают участие команды с 1 по 11 </w:t>
      </w:r>
      <w:r w:rsidRPr="00FF59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лассы из обучающихся одного класса. Соревнования проводятся между классами-</w:t>
      </w: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андами по параллелям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униципальном) этапе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</w:t>
      </w:r>
      <w:r w:rsidR="00C656CF"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-команды,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вшие в школьном этапе. Муниципальный этап проводится по параллелям среди обучающихся 5-11 классов по </w:t>
      </w:r>
      <w:r w:rsidRPr="00FF59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бору.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Классы-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манды должны иметь единую спортивную форму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с названием (логотип) общеобразовательной организации, города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и</w:t>
      </w:r>
      <w:r w:rsidRPr="00FF59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мплект нагрудных номеров –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с 1 по 16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ласса-команды включаются обучающиеся </w:t>
      </w:r>
      <w:r w:rsidR="00A3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класса. Состав команды 12 человек (6 юношей, 6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ек) и 2 представителя.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 участию в Президентских состязаниях 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не допускаются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лассы-команды:</w:t>
      </w:r>
    </w:p>
    <w:p w:rsid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состав, которых не соответствует требованиям настоящего положения (меньше или больше </w:t>
      </w:r>
      <w:r w:rsidR="00A33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);</w:t>
      </w:r>
    </w:p>
    <w:p w:rsidR="00205CBD" w:rsidRDefault="00205CBD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ющие в своём составе обучающихся, переведённых в класс после 1 января 2023 года;</w:t>
      </w:r>
    </w:p>
    <w:p w:rsidR="00FF5936" w:rsidRPr="00FF5936" w:rsidRDefault="00FF5936" w:rsidP="00205CBD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включившие в состав класса-команды обучающихся, не указанных в заявке;</w:t>
      </w:r>
    </w:p>
    <w:p w:rsid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сформированные из учащихся спортивных (специализированных) классов;</w:t>
      </w:r>
    </w:p>
    <w:p w:rsidR="00E04BAE" w:rsidRDefault="00E04BAE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имеющие в своем состав</w:t>
      </w:r>
      <w:r w:rsidR="00205C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 обучающихся на 1 сентября 2023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да, переведённых в другие классы или другие общеобразовательные организации;</w:t>
      </w:r>
    </w:p>
    <w:p w:rsid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заявки, на участие которых предоставлены позже установленного срока.</w:t>
      </w:r>
    </w:p>
    <w:p w:rsidR="00E04BAE" w:rsidRPr="00FF5936" w:rsidRDefault="00E04BAE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Требования, предъявляемые к основным и запасным участникам, </w:t>
      </w:r>
      <w:r w:rsidR="00AC40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каза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предварительной заявке, одинаковы.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едоставления заявок</w:t>
      </w:r>
    </w:p>
    <w:p w:rsidR="00FF5936" w:rsidRPr="00FF5936" w:rsidRDefault="00FF5936" w:rsidP="00B97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явка на участие в Президентских состязаниях подаются в МКУ «Управление ФК и С Администрации г. Белогорск»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 w:rsidRPr="00FF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4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 (</w:t>
      </w:r>
      <w:proofErr w:type="spellStart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pravlenie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proofErr w:type="spellStart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ks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FF593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01 апреля 2023</w:t>
      </w:r>
      <w:r w:rsidR="00B97D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FF593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FF5936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месте с заявкой на участие направляются следующие документы на бумажном носителе: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-</w:t>
      </w:r>
      <w:r w:rsidRPr="00FF5936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свидетельство </w:t>
      </w:r>
      <w:r w:rsidR="00DB65CC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 xml:space="preserve">о рождении </w:t>
      </w:r>
      <w:r w:rsidRPr="00FF5936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или паспорт</w:t>
      </w:r>
      <w:r w:rsidRPr="00FF59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каждого участника:</w:t>
      </w:r>
    </w:p>
    <w:p w:rsidR="00FF5936" w:rsidRPr="00FF5936" w:rsidRDefault="00FF5936" w:rsidP="00FF593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</w:t>
      </w:r>
      <w:r w:rsidRPr="00FF593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страховой полис обязательного</w:t>
      </w:r>
      <w:r w:rsidRPr="00FF59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едицинского страхования;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-</w:t>
      </w:r>
      <w:r w:rsidR="00410022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справки обучающихся с цветными</w:t>
      </w:r>
      <w:r w:rsidRPr="00FF5936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 xml:space="preserve"> фотографиями 3х4 на каждого участника</w:t>
      </w:r>
      <w:r w:rsidRPr="00FF59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, заверенные директором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разовательного учреждения</w:t>
      </w:r>
      <w:r w:rsidR="00DB65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с указанием ФИО, даты рождения, класса и приказа о зачислении в </w:t>
      </w:r>
      <w:r w:rsidR="00DB65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бщеобразовательную организацию (копии указанных справок не принимаются)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Pr="008765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Печать ставится на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765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угол фотографии обучающегося</w:t>
      </w:r>
      <w:r w:rsidR="00DB65C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-</w:t>
      </w:r>
      <w:r w:rsidR="00205CB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выписка </w:t>
      </w:r>
      <w:r w:rsidR="00205CBD" w:rsidRPr="00205CBD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из электронного школьного журнала</w:t>
      </w:r>
      <w:r w:rsidR="0041002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="00205CBD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(скриншот страниц электронного школьного журнала)</w:t>
      </w:r>
      <w:r w:rsidR="00985CA2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с оценками по учебному предмету </w:t>
      </w:r>
      <w:r w:rsidR="00205CBD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«Русский язык» или «Математика»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за октябрь и март 2022/2023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учебного года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и страницы «Общие сведения об об</w:t>
      </w:r>
      <w:r w:rsidR="00AC40E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у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чающихся» классного журнала 2022</w:t>
      </w:r>
      <w:r w:rsidR="00AC40E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/</w:t>
      </w:r>
      <w:r w:rsidR="00965903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23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учебного года, заверенные печатью и подписью директора общеобразовательно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й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организации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либо копии обложки, страниц журнала с оценками по учебному предмету «Русский язык», «Математика» за октябрь – март 2022/2023 учебного года и страницы </w:t>
      </w:r>
      <w:r w:rsidR="00DB65CC"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«Общие сведения об об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учающихся» классного журнала 2022/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20</w:t>
      </w:r>
      <w:r w:rsidR="00DB65C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23</w:t>
      </w:r>
      <w:r w:rsidR="00DB65CC"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учебного года, заверенные печатью и подписью директора общеобразовательно</w:t>
      </w:r>
      <w:r w:rsidR="00DB65CC"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й</w:t>
      </w:r>
      <w:r w:rsidR="00DB65CC"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</w:t>
      </w:r>
      <w:r w:rsidR="00DB65CC"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организации</w:t>
      </w:r>
      <w:r w:rsidRPr="00FF5936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;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-протоколы тестирования участников класса-команды, ставшей победителем школьного </w:t>
      </w:r>
      <w:r w:rsidR="008765F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этапа;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  <w:t>-</w:t>
      </w:r>
      <w:r w:rsidRPr="008765FA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u w:val="single"/>
          <w:lang w:eastAsia="ru-RU"/>
        </w:rPr>
        <w:t>краткий отчёт</w:t>
      </w:r>
      <w:r w:rsidRPr="00FF59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eastAsia="ru-RU"/>
        </w:rPr>
        <w:t xml:space="preserve"> о проведении школьного этапа Президентских состязаний с указанием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количества принявших детей, классов-команд, описание программы школьного этапа.</w:t>
      </w:r>
    </w:p>
    <w:p w:rsid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962B2B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В мандатную комиссию в день соревнований подается </w:t>
      </w:r>
      <w:r w:rsidRPr="00962B2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заявка на участие, заверенная врачом и руководителем.</w:t>
      </w:r>
    </w:p>
    <w:p w:rsidR="00965903" w:rsidRPr="00965903" w:rsidRDefault="00965903" w:rsidP="0096590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03">
        <w:rPr>
          <w:rFonts w:ascii="Times New Roman" w:hAnsi="Times New Roman" w:cs="Times New Roman"/>
          <w:sz w:val="28"/>
          <w:szCs w:val="28"/>
        </w:rPr>
        <w:t>Итоговые протоколы, фото и видеоматериалы проведения I этапа должны быть размещены на официальных сайта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FF5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F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езидентских состязаний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5" w:right="34" w:firstLine="696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кольного) и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ого) этапов Президентских состязаний </w:t>
      </w:r>
      <w:r w:rsidRPr="00FF59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бязательно включает: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ортивное многоборье, эстафетный бег, творческий конкурс, теоретический конкурс и другие виды спорта</w:t>
      </w:r>
      <w:r w:rsidRPr="00FF59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культивируемые в общеобразовательных организациях муниципалитета.</w:t>
      </w:r>
      <w:r w:rsidRPr="00FF5936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ab/>
      </w:r>
    </w:p>
    <w:p w:rsid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каз класса-команды</w:t>
      </w:r>
      <w:r w:rsidRPr="00FF59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т участия в обязательных видах программы не допускается. Не участие класса-команды в одном из обязательных видов программы аннулирует занятые места во всех видах программы.</w:t>
      </w:r>
    </w:p>
    <w:p w:rsidR="009A2580" w:rsidRDefault="009A2580" w:rsidP="00DB2E2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9A2580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Участие в дополнительных видах программы – по желанию</w:t>
      </w:r>
    </w:p>
    <w:p w:rsidR="009A2580" w:rsidRDefault="009A2580" w:rsidP="00DB2E2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проведения Президентских состязаний обязательно проведение всех основных видов спортивной программы. </w:t>
      </w:r>
    </w:p>
    <w:p w:rsidR="009A2580" w:rsidRPr="009A2580" w:rsidRDefault="009A2580" w:rsidP="00DB2E2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  <w:r w:rsidRPr="009A2580">
        <w:rPr>
          <w:rFonts w:ascii="Times New Roman" w:hAnsi="Times New Roman" w:cs="Times New Roman"/>
          <w:sz w:val="28"/>
          <w:szCs w:val="28"/>
        </w:rPr>
        <w:t>Протесты пишутся на имя Главного судьи и подаются Главному секретарю мероприятия в течение 2 часов после завершения вида программы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3189"/>
        <w:gridCol w:w="1845"/>
        <w:gridCol w:w="31"/>
        <w:gridCol w:w="9"/>
        <w:gridCol w:w="9"/>
        <w:gridCol w:w="1721"/>
        <w:gridCol w:w="2120"/>
      </w:tblGrid>
      <w:tr w:rsidR="00FF5936" w:rsidRPr="00FF5936" w:rsidTr="00664F67">
        <w:trPr>
          <w:trHeight w:hRule="exact" w:val="7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F593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righ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Виды программы </w:t>
            </w:r>
            <w:r w:rsidRPr="00FF593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оревновани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</w:t>
            </w:r>
          </w:p>
        </w:tc>
      </w:tr>
      <w:tr w:rsidR="00FF5936" w:rsidRPr="00FF5936" w:rsidTr="00664F67">
        <w:trPr>
          <w:trHeight w:hRule="exact" w:val="825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936" w:rsidRPr="00FF5936" w:rsidRDefault="00FF5936" w:rsidP="00FF5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язательные виды программы</w:t>
            </w:r>
          </w:p>
        </w:tc>
      </w:tr>
      <w:tr w:rsidR="00C71D2C" w:rsidRPr="00FF5936" w:rsidTr="00664F67">
        <w:trPr>
          <w:trHeight w:hRule="exact" w:val="82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«Спортивное </w:t>
            </w:r>
          </w:p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многоборье» </w:t>
            </w:r>
            <w:r w:rsidRPr="00FF5936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(тесты)</w:t>
            </w:r>
          </w:p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664F67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="00C71D2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чно-</w:t>
            </w:r>
            <w:r w:rsidR="00C71D2C" w:rsidRPr="00FF59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мандная</w:t>
            </w:r>
          </w:p>
        </w:tc>
      </w:tr>
      <w:tr w:rsidR="00C71D2C" w:rsidRPr="00FF5936" w:rsidTr="00664F67">
        <w:trPr>
          <w:trHeight w:hRule="exact" w:val="76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стафетный бег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1D2C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мандная</w:t>
            </w:r>
          </w:p>
        </w:tc>
      </w:tr>
      <w:tr w:rsidR="00C71D2C" w:rsidRPr="00FF5936" w:rsidTr="00664F67">
        <w:trPr>
          <w:trHeight w:hRule="exact" w:val="4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</w:t>
            </w:r>
            <w:r w:rsidRPr="00FF5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D2C" w:rsidRPr="00FF5936" w:rsidRDefault="00965903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  <w:r w:rsidR="00C7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965903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  <w:r w:rsidR="0066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D2C" w:rsidRPr="00FF5936" w:rsidRDefault="00C71D2C" w:rsidP="00C71D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андная</w:t>
            </w:r>
          </w:p>
        </w:tc>
      </w:tr>
      <w:tr w:rsidR="00664F67" w:rsidRPr="00FF5936" w:rsidTr="00664F67">
        <w:trPr>
          <w:trHeight w:hRule="exact" w:val="49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конкурс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F67" w:rsidRPr="00FF5936" w:rsidRDefault="00965903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64F67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965903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64F67"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андная</w:t>
            </w:r>
          </w:p>
        </w:tc>
      </w:tr>
      <w:tr w:rsidR="00664F67" w:rsidRPr="00FF5936" w:rsidTr="00664F67">
        <w:trPr>
          <w:trHeight w:hRule="exact" w:val="496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Дополнительные виды программы</w:t>
            </w:r>
          </w:p>
        </w:tc>
      </w:tr>
      <w:tr w:rsidR="00664F67" w:rsidRPr="00FF5936" w:rsidTr="00664F67">
        <w:trPr>
          <w:trHeight w:hRule="exact" w:val="33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4F67" w:rsidRPr="00FF5936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64F67"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64F67" w:rsidRPr="00FF5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F67" w:rsidRPr="00FF5936" w:rsidRDefault="00664F67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ичная</w:t>
            </w:r>
          </w:p>
        </w:tc>
      </w:tr>
      <w:tr w:rsidR="00FA48DE" w:rsidRPr="00FF5936" w:rsidTr="00FA48DE">
        <w:trPr>
          <w:trHeight w:hRule="exact" w:val="87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8DE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8DE" w:rsidRPr="00FF5936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8DE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8DE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ловек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8DE" w:rsidRPr="00FF5936" w:rsidRDefault="00FA48DE" w:rsidP="00664F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ично-командное</w:t>
            </w:r>
          </w:p>
        </w:tc>
      </w:tr>
    </w:tbl>
    <w:p w:rsidR="00FF5936" w:rsidRPr="00CC3DD8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left="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Спорти</w:t>
      </w:r>
      <w:r w:rsidR="009A2580" w:rsidRPr="00CC3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ое многоборье </w:t>
      </w:r>
    </w:p>
    <w:p w:rsidR="00FF5936" w:rsidRPr="00CC3DD8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FF5936" w:rsidRPr="00CC3DD8" w:rsidRDefault="00FF5936" w:rsidP="0041002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8" w:firstLine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D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Соревнования </w:t>
      </w:r>
      <w:r w:rsidR="00664F67" w:rsidRPr="00CC3DD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лично-</w:t>
      </w:r>
      <w:r w:rsidRPr="00CC3DD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омандные</w:t>
      </w:r>
      <w:r w:rsidR="00664F67" w:rsidRPr="00CC3DD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роводятся раздельно среди юношей и девушек</w:t>
      </w:r>
      <w:r w:rsidR="004B5090" w:rsidRPr="00CC3DD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</w:p>
    <w:p w:rsidR="00FF5936" w:rsidRPr="00FF5936" w:rsidRDefault="00FF5936" w:rsidP="004B509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«Спортивное многоборье»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тесты) включают в себя:</w:t>
      </w:r>
    </w:p>
    <w:p w:rsidR="00FF5936" w:rsidRPr="00FF5936" w:rsidRDefault="00FF5936" w:rsidP="00C057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юноши, девушки).</w:t>
      </w:r>
      <w:r w:rsidR="00C0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с высокого старта на беговой дорожке</w:t>
      </w:r>
      <w:r w:rsidR="004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она или по пересечённой местности. 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фиксируется с точностью до 0,1 сек.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юноши, девушки </w:t>
      </w:r>
      <w:r w:rsidR="004B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класс),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оши, девушки 7,8,9 классы),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00 м"/>
        </w:smartTagPr>
        <w:r w:rsidRPr="00FF593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м</w:t>
        </w:r>
      </w:smartTag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оши, девушки10, 11 классы). </w:t>
      </w:r>
    </w:p>
    <w:p w:rsidR="00FF5936" w:rsidRPr="00FF5936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беговой дорожке (старт произвольный). Результат фиксируется с помощью секундомера с точностью до 0,1 сек.</w:t>
      </w:r>
    </w:p>
    <w:p w:rsidR="00FF5936" w:rsidRPr="004B5090" w:rsidRDefault="00FF5936" w:rsidP="00C05773">
      <w:pPr>
        <w:widowControl w:val="0"/>
        <w:autoSpaceDE w:val="0"/>
        <w:autoSpaceDN w:val="0"/>
        <w:adjustRightInd w:val="0"/>
        <w:spacing w:after="0" w:line="322" w:lineRule="exact"/>
        <w:ind w:left="12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одтягивание на перекладине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юноши).</w:t>
      </w:r>
      <w:r w:rsidR="004B50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ыполняется из положения виса (хват сверху, ноги вместе). </w:t>
      </w:r>
      <w:r w:rsidR="004B50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сгибании рук необходимо подтянутся (подбородок выше перекладины), разгибая руки, опустится вниз. Положение виса фиксируется на 05, сек.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 допускается сгибание рук поочерёдно, рывки ногами или туловищем, </w:t>
      </w:r>
      <w:r w:rsidR="00CC3D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ис на одной руке, остановка при выполнении очередного подтягивания.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уза между повторениями не должна превышать 3 сек.</w:t>
      </w:r>
      <w:r w:rsidR="004B50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Сгибание и разгибание рук в упоре лёжа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девушки).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ходное положение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FF5936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5 см</w:t>
        </w:r>
      </w:smartTag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FF5936" w:rsidRPr="008837CD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ъём туловища из положения, лёжа на спине</w:t>
      </w:r>
      <w:r w:rsidRPr="00FF5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за головой за 30 сек. (юноши, девушки).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ходное положение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ёжа на спине, руки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 головой, пальцы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замок, ноги согнуты в коленях, ступни закреплены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артнёр по команде руками фиксирует голеностопный сустав участника, выполняющего упражнение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Фиксируется количество выполненных упражнений 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подъём туловища из положения лёжа 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 касания локтями коленей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одной попытке за 30 сек.</w:t>
      </w:r>
      <w:r w:rsidR="008837C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 время выполнения упражнения не допускается подъём и смещение </w:t>
      </w:r>
      <w:r w:rsidR="00C0577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таза. </w:t>
      </w:r>
      <w:r w:rsidR="008837CD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сание мата всей спиной, в том числе лопатками – обязательно.</w:t>
      </w:r>
    </w:p>
    <w:p w:rsidR="00730AF5" w:rsidRDefault="00FF5936" w:rsidP="00730AF5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F593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рыжок в длину с места</w:t>
      </w:r>
      <w:r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девушки, юноши);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30AF5" w:rsidRPr="00730AF5">
        <w:rPr>
          <w:rFonts w:ascii="Times New Roman" w:hAnsi="Times New Roman" w:cs="Times New Roman"/>
          <w:sz w:val="28"/>
          <w:szCs w:val="28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</w:t>
      </w:r>
      <w:r w:rsidR="00730AF5">
        <w:rPr>
          <w:rFonts w:ascii="Times New Roman" w:hAnsi="Times New Roman" w:cs="Times New Roman"/>
          <w:sz w:val="28"/>
          <w:szCs w:val="28"/>
        </w:rPr>
        <w:t>.</w:t>
      </w:r>
    </w:p>
    <w:p w:rsidR="00FF5936" w:rsidRDefault="008837CD" w:rsidP="00730AF5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Наклон вперед из положения сидя</w:t>
      </w:r>
      <w:r w:rsidR="00FF5936" w:rsidRPr="00FF59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юноши, девушки).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ертикальны, расстояние между ним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м, руки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перед, ладони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F5936"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из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FF5936" w:rsidRDefault="00FF5936" w:rsidP="00730AF5">
      <w:pPr>
        <w:widowControl w:val="0"/>
        <w:autoSpaceDE w:val="0"/>
        <w:autoSpaceDN w:val="0"/>
        <w:adjustRightInd w:val="0"/>
        <w:spacing w:after="0" w:line="240" w:lineRule="auto"/>
        <w:ind w:left="62" w:right="23" w:firstLine="52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аблицы оценки результатов участников спортивного многоборья (тестов)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лагаются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м № 2 к Положению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730AF5" w:rsidRPr="00730AF5" w:rsidRDefault="00730AF5" w:rsidP="00730AF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у класс-команды, который не смог закончить выступление в спортивном многоборье (тестах) по уважительной причине (болезни, травме и т.п.), начисляются очки, показанные участником, занявшим последнее место в пропущенном виде.</w:t>
      </w:r>
    </w:p>
    <w:p w:rsidR="009A2580" w:rsidRPr="00985CA2" w:rsidRDefault="009A2580" w:rsidP="00F82A1F">
      <w:pPr>
        <w:pStyle w:val="Default"/>
        <w:ind w:firstLine="584"/>
        <w:jc w:val="both"/>
        <w:rPr>
          <w:color w:val="auto"/>
          <w:sz w:val="28"/>
          <w:szCs w:val="28"/>
        </w:rPr>
      </w:pPr>
      <w:r w:rsidRPr="00985CA2">
        <w:rPr>
          <w:color w:val="auto"/>
          <w:sz w:val="28"/>
          <w:szCs w:val="28"/>
        </w:rPr>
        <w:t>Команда победительница определяе</w:t>
      </w:r>
      <w:r w:rsidR="00730AF5">
        <w:rPr>
          <w:color w:val="auto"/>
          <w:sz w:val="28"/>
          <w:szCs w:val="28"/>
        </w:rPr>
        <w:t>тся по наибольшей сумме очков 10 лучших результатов (5 юношей, 5</w:t>
      </w:r>
      <w:r w:rsidRPr="00985CA2">
        <w:rPr>
          <w:color w:val="auto"/>
          <w:sz w:val="28"/>
          <w:szCs w:val="28"/>
        </w:rPr>
        <w:t xml:space="preserve"> девушек) среди городских классов-команд. </w:t>
      </w:r>
    </w:p>
    <w:p w:rsidR="009A2580" w:rsidRDefault="009A2580" w:rsidP="00730AF5">
      <w:pPr>
        <w:pStyle w:val="Default"/>
        <w:ind w:firstLine="584"/>
        <w:jc w:val="both"/>
        <w:rPr>
          <w:color w:val="auto"/>
          <w:sz w:val="28"/>
          <w:szCs w:val="28"/>
        </w:rPr>
      </w:pPr>
      <w:r w:rsidRPr="00985CA2">
        <w:rPr>
          <w:color w:val="auto"/>
          <w:sz w:val="28"/>
          <w:szCs w:val="28"/>
        </w:rPr>
        <w:t xml:space="preserve">При равенстве очков у двух или более классов-команд, преимущество получает класс-команда, набравшая большую сумму очков в беге на 1000 м. </w:t>
      </w:r>
    </w:p>
    <w:p w:rsidR="00AE5F23" w:rsidRPr="00985CA2" w:rsidRDefault="00AE5F23" w:rsidP="00730AF5">
      <w:pPr>
        <w:pStyle w:val="Default"/>
        <w:ind w:firstLine="5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личном зачёте спортивного многоборья места определяются по наибольшему количеству набранных очков, раздельно среди девушек и юношей. </w:t>
      </w:r>
      <w:r w:rsidRPr="00985CA2">
        <w:rPr>
          <w:color w:val="auto"/>
          <w:sz w:val="28"/>
          <w:szCs w:val="28"/>
        </w:rPr>
        <w:t>При равенстве очков у двух или более участников, преимущество получает участник, показавший лучший результат в беге на 1000 м.</w:t>
      </w:r>
    </w:p>
    <w:p w:rsidR="00FF5936" w:rsidRPr="008837CD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2" w:right="23" w:firstLine="52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883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2. Творческий конкурс</w:t>
      </w:r>
    </w:p>
    <w:p w:rsidR="00FF5936" w:rsidRPr="008837CD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2" w:right="23" w:firstLine="52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Тема творческ</w:t>
      </w:r>
      <w:r w:rsidR="00AE5F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ого конкурса </w:t>
      </w:r>
      <w:r w:rsidR="00F8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будет сообщена дополнительно</w:t>
      </w:r>
    </w:p>
    <w:p w:rsidR="00893774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ворческом конкурсе принимают участие </w:t>
      </w:r>
      <w:r w:rsidR="008937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классов-команд </w:t>
      </w:r>
      <w:r w:rsidR="00730AF5">
        <w:rPr>
          <w:rFonts w:ascii="Times New Roman" w:eastAsia="Times New Roman" w:hAnsi="Times New Roman" w:cs="Times New Roman"/>
          <w:sz w:val="28"/>
          <w:szCs w:val="28"/>
          <w:lang w:eastAsia="x-none"/>
        </w:rPr>
        <w:t>5-</w:t>
      </w:r>
      <w:r w:rsidR="005D2A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6 юношей и </w:t>
      </w:r>
      <w:r w:rsidR="00730AF5">
        <w:rPr>
          <w:rFonts w:ascii="Times New Roman" w:eastAsia="Times New Roman" w:hAnsi="Times New Roman" w:cs="Times New Roman"/>
          <w:sz w:val="28"/>
          <w:szCs w:val="28"/>
          <w:lang w:eastAsia="x-none"/>
        </w:rPr>
        <w:t>5-</w:t>
      </w:r>
      <w:r w:rsidR="005D2A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вушек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лучае нарушения регламента в части количества участников (без уважительной причины) класс-команде присуждается последнее место в творческом конкурсе. </w:t>
      </w:r>
    </w:p>
    <w:p w:rsid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ремя выступления – 6-8 минут.</w:t>
      </w:r>
    </w:p>
    <w:p w:rsid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ласс-команда представляет музыкально-художественную композицию.</w:t>
      </w:r>
    </w:p>
    <w:p w:rsidR="00893774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6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раскрытия темы могут быть использованы различные виды художественного, ораторского и сценического искусства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нение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с</w:t>
      </w:r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>ен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, танцы</w:t>
      </w:r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зицирование</w:t>
      </w:r>
      <w:proofErr w:type="spellEnd"/>
      <w:r w:rsidR="00893774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екларирование, элементы различных видов спорта).</w:t>
      </w:r>
    </w:p>
    <w:p w:rsid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937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лены Жюри оценивают музыкально-художественную композицию каждой кл</w:t>
      </w:r>
      <w:r w:rsidR="00893774" w:rsidRPr="008937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сса-команды в баллах.</w:t>
      </w:r>
      <w:bookmarkStart w:id="1" w:name="bookmark10"/>
    </w:p>
    <w:p w:rsidR="00893774" w:rsidRPr="00893774" w:rsidRDefault="00893774" w:rsidP="00FF5936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ритерии оценки:</w:t>
      </w:r>
    </w:p>
    <w:tbl>
      <w:tblPr>
        <w:tblStyle w:val="a6"/>
        <w:tblW w:w="0" w:type="auto"/>
        <w:tblInd w:w="23" w:type="dxa"/>
        <w:tblLook w:val="04A0" w:firstRow="1" w:lastRow="0" w:firstColumn="1" w:lastColumn="0" w:noHBand="0" w:noVBand="1"/>
      </w:tblPr>
      <w:tblGrid>
        <w:gridCol w:w="563"/>
        <w:gridCol w:w="7348"/>
        <w:gridCol w:w="1694"/>
      </w:tblGrid>
      <w:tr w:rsidR="00893774" w:rsidTr="000807EE">
        <w:tc>
          <w:tcPr>
            <w:tcW w:w="563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7348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ритерии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ценочные баллы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ктуальность созданной музыкально-художественной композиции и соответствие заданной теме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807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льтимедийное сопровождение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жиссура (образность представляемой музыкально-художественной композиции - художественный образ, явление действительности, творчески воссозданное с позиции определённого эстетического идеала; наглядность – создание художественных образов при помощи определённых средств – слово, звук, цвет, изображение и т.п.)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ценическая культура</w:t>
            </w:r>
          </w:p>
        </w:tc>
        <w:tc>
          <w:tcPr>
            <w:tcW w:w="1694" w:type="dxa"/>
          </w:tcPr>
          <w:p w:rsidR="00893774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0</w:t>
            </w:r>
          </w:p>
        </w:tc>
      </w:tr>
      <w:tr w:rsidR="000807EE" w:rsidTr="000807EE">
        <w:trPr>
          <w:trHeight w:val="252"/>
        </w:trPr>
        <w:tc>
          <w:tcPr>
            <w:tcW w:w="563" w:type="dxa"/>
            <w:vMerge w:val="restart"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P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ачество исполнения музыкально-художественной композиции</w:t>
            </w:r>
          </w:p>
        </w:tc>
        <w:tc>
          <w:tcPr>
            <w:tcW w:w="1694" w:type="dxa"/>
          </w:tcPr>
          <w:p w:rsidR="000807EE" w:rsidRPr="000807EE" w:rsidRDefault="000807EE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12</w:t>
            </w:r>
          </w:p>
        </w:tc>
      </w:tr>
      <w:tr w:rsidR="000807EE" w:rsidTr="000807EE">
        <w:trPr>
          <w:trHeight w:val="288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0807EE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ореография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0807EE" w:rsidTr="000807EE">
        <w:trPr>
          <w:trHeight w:val="252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зыка/вокал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0807EE" w:rsidTr="000807EE">
        <w:trPr>
          <w:trHeight w:val="240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екламация 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0807EE" w:rsidTr="000807EE">
        <w:trPr>
          <w:trHeight w:val="283"/>
        </w:trPr>
        <w:tc>
          <w:tcPr>
            <w:tcW w:w="563" w:type="dxa"/>
            <w:vMerge/>
          </w:tcPr>
          <w:p w:rsidR="000807EE" w:rsidRPr="000807EE" w:rsidRDefault="000807EE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ртивные зарисовки</w:t>
            </w:r>
          </w:p>
        </w:tc>
        <w:tc>
          <w:tcPr>
            <w:tcW w:w="1694" w:type="dxa"/>
          </w:tcPr>
          <w:p w:rsidR="000807EE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C66A23" w:rsidTr="00C66A23">
        <w:trPr>
          <w:trHeight w:val="192"/>
        </w:trPr>
        <w:tc>
          <w:tcPr>
            <w:tcW w:w="563" w:type="dxa"/>
            <w:vMerge w:val="restart"/>
          </w:tcPr>
          <w:p w:rsidR="00C66A23" w:rsidRPr="000807EE" w:rsidRDefault="00C66A23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C66A23" w:rsidRP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стюмы участников</w:t>
            </w:r>
          </w:p>
        </w:tc>
        <w:tc>
          <w:tcPr>
            <w:tcW w:w="1694" w:type="dxa"/>
          </w:tcPr>
          <w:p w:rsidR="00C66A23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5</w:t>
            </w:r>
          </w:p>
        </w:tc>
      </w:tr>
      <w:tr w:rsidR="00C66A23" w:rsidTr="00C66A23">
        <w:trPr>
          <w:trHeight w:val="252"/>
        </w:trPr>
        <w:tc>
          <w:tcPr>
            <w:tcW w:w="563" w:type="dxa"/>
            <w:vMerge/>
          </w:tcPr>
          <w:p w:rsidR="00C66A23" w:rsidRPr="000807EE" w:rsidRDefault="00C66A23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C66A23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ртивная форма</w:t>
            </w:r>
          </w:p>
        </w:tc>
        <w:tc>
          <w:tcPr>
            <w:tcW w:w="1694" w:type="dxa"/>
          </w:tcPr>
          <w:p w:rsidR="00C66A23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  <w:tr w:rsidR="00C66A23" w:rsidTr="000807EE">
        <w:trPr>
          <w:trHeight w:val="360"/>
        </w:trPr>
        <w:tc>
          <w:tcPr>
            <w:tcW w:w="563" w:type="dxa"/>
            <w:vMerge/>
          </w:tcPr>
          <w:p w:rsidR="00C66A23" w:rsidRPr="000807EE" w:rsidRDefault="00C66A23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C66A23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мена костюма (народный, сценический, театральный и др.)</w:t>
            </w:r>
          </w:p>
        </w:tc>
        <w:tc>
          <w:tcPr>
            <w:tcW w:w="1694" w:type="dxa"/>
          </w:tcPr>
          <w:p w:rsidR="00C66A23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2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0807EE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льтура использования реквизита</w:t>
            </w:r>
          </w:p>
        </w:tc>
        <w:tc>
          <w:tcPr>
            <w:tcW w:w="1694" w:type="dxa"/>
          </w:tcPr>
          <w:p w:rsidR="00893774" w:rsidRPr="000807EE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5</w:t>
            </w:r>
          </w:p>
        </w:tc>
      </w:tr>
      <w:tr w:rsidR="00893774" w:rsidTr="000807EE">
        <w:tc>
          <w:tcPr>
            <w:tcW w:w="563" w:type="dxa"/>
          </w:tcPr>
          <w:p w:rsidR="00893774" w:rsidRPr="000807EE" w:rsidRDefault="00893774" w:rsidP="000807E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7348" w:type="dxa"/>
          </w:tcPr>
          <w:p w:rsidR="00893774" w:rsidRPr="00730AF5" w:rsidRDefault="00C66A23" w:rsidP="00FF5936">
            <w:pPr>
              <w:widowControl w:val="0"/>
              <w:autoSpaceDE w:val="0"/>
              <w:autoSpaceDN w:val="0"/>
              <w:adjustRightInd w:val="0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30A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ответствие регламенту</w:t>
            </w:r>
          </w:p>
        </w:tc>
        <w:tc>
          <w:tcPr>
            <w:tcW w:w="1694" w:type="dxa"/>
          </w:tcPr>
          <w:p w:rsidR="00893774" w:rsidRPr="00730AF5" w:rsidRDefault="00C66A23" w:rsidP="000807EE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30A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-3</w:t>
            </w:r>
          </w:p>
        </w:tc>
      </w:tr>
    </w:tbl>
    <w:p w:rsidR="00893774" w:rsidRPr="00893774" w:rsidRDefault="00C66A23" w:rsidP="00FF5936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 Жюри окончательное и пересмотру не подлежит.</w:t>
      </w:r>
    </w:p>
    <w:p w:rsidR="0091338A" w:rsidRPr="00FF5936" w:rsidRDefault="00FF5936" w:rsidP="0091338A">
      <w:pPr>
        <w:widowControl w:val="0"/>
        <w:autoSpaceDE w:val="0"/>
        <w:autoSpaceDN w:val="0"/>
        <w:adjustRightInd w:val="0"/>
        <w:spacing w:after="0" w:line="240" w:lineRule="auto"/>
        <w:ind w:left="23" w:right="23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Теоретический конкурс</w:t>
      </w:r>
      <w:bookmarkEnd w:id="1"/>
    </w:p>
    <w:p w:rsidR="00031F29" w:rsidRPr="00FF5936" w:rsidRDefault="00031F29" w:rsidP="00031F29">
      <w:pPr>
        <w:widowControl w:val="0"/>
        <w:autoSpaceDE w:val="0"/>
        <w:autoSpaceDN w:val="0"/>
        <w:adjustRightInd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еоретическом конкурсе принимают участие 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</w:t>
      </w:r>
      <w:r w:rsidR="00730A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лассов- команд - 6 юношей и 6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вушек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D2D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чёт по 10 лучшим результатам (5 юношей и 5 девушек)</w:t>
      </w:r>
    </w:p>
    <w:p w:rsidR="00031F29" w:rsidRPr="00FF5936" w:rsidRDefault="00031F29" w:rsidP="00031F29">
      <w:pPr>
        <w:widowControl w:val="0"/>
        <w:autoSpaceDE w:val="0"/>
        <w:autoSpaceDN w:val="0"/>
        <w:adjustRightInd w:val="0"/>
        <w:spacing w:after="0" w:line="326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дания для теоретиче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удут разрабатываться по следую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щим темам:</w:t>
      </w:r>
    </w:p>
    <w:p w:rsidR="00031F29" w:rsidRPr="000137BC" w:rsidRDefault="00031F29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е </w:t>
      </w:r>
      <w:r w:rsidR="00C66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олимпийское движение</w:t>
      </w:r>
      <w:r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F29" w:rsidRPr="000137BC" w:rsidRDefault="00C66A23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рта в дореволюционной России, СССР, государствах-участниках СНГ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31F29" w:rsidRDefault="00C66A23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советских, 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r w:rsidR="0003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-участников СНГ </w:t>
      </w:r>
      <w:r w:rsidR="00031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лимпийских иг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ой </w:t>
      </w:r>
      <w:r w:rsidR="00AE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е</w:t>
      </w:r>
      <w:r w:rsidR="00031F29" w:rsidRPr="00013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A23" w:rsidRDefault="00C66A23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 деятельность обучающихся;</w:t>
      </w:r>
    </w:p>
    <w:p w:rsidR="009A4BA9" w:rsidRPr="000137BC" w:rsidRDefault="009A4BA9" w:rsidP="00031F2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(двигательная) активность обучающихся.</w:t>
      </w:r>
    </w:p>
    <w:p w:rsidR="0091338A" w:rsidRPr="00AE5F23" w:rsidRDefault="00AE5F23" w:rsidP="008D1700">
      <w:pPr>
        <w:spacing w:after="0" w:line="240" w:lineRule="auto"/>
        <w:ind w:left="360" w:firstLine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форме компьютерного тестирования, которое включает 15 вопросов с вариантами ответов и формируется автоматически произвольным способом. В</w:t>
      </w:r>
      <w:r w:rsidR="008D1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отведённое для прохождения теста 10 минут.</w:t>
      </w:r>
    </w:p>
    <w:p w:rsidR="00FF5936" w:rsidRPr="00FF5936" w:rsidRDefault="00962B2B" w:rsidP="00962B2B">
      <w:pPr>
        <w:keepNext/>
        <w:keepLines/>
        <w:widowControl w:val="0"/>
        <w:autoSpaceDE w:val="0"/>
        <w:autoSpaceDN w:val="0"/>
        <w:adjustRightInd w:val="0"/>
        <w:spacing w:after="0" w:line="326" w:lineRule="exact"/>
        <w:ind w:left="40" w:firstLine="5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F5936"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Легкая атлетика. Эстафетный бег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326" w:lineRule="exact"/>
        <w:ind w:left="4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ревнования командные. В соревнованиях принима</w:t>
      </w:r>
      <w:r w:rsidR="008D17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т участие от классов-команд - 5 юношей и 5</w:t>
      </w: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вушек</w:t>
      </w:r>
      <w:r w:rsidRPr="00FF593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419"/>
        <w:gridCol w:w="2395"/>
        <w:gridCol w:w="2420"/>
      </w:tblGrid>
      <w:tr w:rsidR="00FF5936" w:rsidRPr="00FF5936" w:rsidTr="00047EFD">
        <w:tc>
          <w:tcPr>
            <w:tcW w:w="2394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Этапы</w:t>
            </w:r>
          </w:p>
        </w:tc>
        <w:tc>
          <w:tcPr>
            <w:tcW w:w="2419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станция</w:t>
            </w:r>
          </w:p>
        </w:tc>
        <w:tc>
          <w:tcPr>
            <w:tcW w:w="2395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Этапы</w:t>
            </w:r>
          </w:p>
        </w:tc>
        <w:tc>
          <w:tcPr>
            <w:tcW w:w="2420" w:type="dxa"/>
            <w:shd w:val="clear" w:color="auto" w:fill="auto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истанция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00м- девушк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- девушк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00м - юнош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 - юнош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0м- девушк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- девушк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00м - юнош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0м - юноша</w:t>
            </w: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0м- девушк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F33C79" w:rsidRPr="00FF5936" w:rsidTr="00047EFD">
        <w:tc>
          <w:tcPr>
            <w:tcW w:w="2394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6</w:t>
            </w:r>
          </w:p>
        </w:tc>
        <w:tc>
          <w:tcPr>
            <w:tcW w:w="2419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0м - юноша</w:t>
            </w:r>
          </w:p>
        </w:tc>
        <w:tc>
          <w:tcPr>
            <w:tcW w:w="2395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20" w:type="dxa"/>
            <w:shd w:val="clear" w:color="auto" w:fill="auto"/>
          </w:tcPr>
          <w:p w:rsidR="00F33C79" w:rsidRPr="00FF5936" w:rsidRDefault="00F33C79" w:rsidP="00F33C79">
            <w:pPr>
              <w:widowControl w:val="0"/>
              <w:autoSpaceDE w:val="0"/>
              <w:autoSpaceDN w:val="0"/>
              <w:adjustRightInd w:val="0"/>
              <w:spacing w:after="0" w:line="32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361" w:line="326" w:lineRule="exact"/>
        <w:ind w:left="4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зультат фиксируется с точностью до 0,1 сек. по ручному секундомеру при пересечении последним участником класса-команды финишной линии.</w:t>
      </w:r>
    </w:p>
    <w:p w:rsidR="00FF5936" w:rsidRPr="00FF5936" w:rsidRDefault="00FF5936" w:rsidP="00FF5936">
      <w:pPr>
        <w:keepNext/>
        <w:keepLines/>
        <w:widowControl w:val="0"/>
        <w:autoSpaceDE w:val="0"/>
        <w:autoSpaceDN w:val="0"/>
        <w:adjustRightInd w:val="0"/>
        <w:spacing w:after="296" w:line="250" w:lineRule="exact"/>
        <w:ind w:left="40" w:firstLine="5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ые виды программы:</w:t>
      </w:r>
    </w:p>
    <w:p w:rsidR="00FF5936" w:rsidRPr="00FF5936" w:rsidRDefault="00FF5936" w:rsidP="00FF5936">
      <w:pPr>
        <w:keepNext/>
        <w:keepLines/>
        <w:widowControl w:val="0"/>
        <w:numPr>
          <w:ilvl w:val="0"/>
          <w:numId w:val="1"/>
        </w:numPr>
        <w:tabs>
          <w:tab w:val="left" w:pos="843"/>
        </w:tabs>
        <w:autoSpaceDE w:val="0"/>
        <w:autoSpaceDN w:val="0"/>
        <w:adjustRightInd w:val="0"/>
        <w:spacing w:after="0" w:line="250" w:lineRule="exact"/>
        <w:ind w:left="20"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19"/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маты</w:t>
      </w:r>
      <w:bookmarkEnd w:id="2"/>
    </w:p>
    <w:p w:rsidR="00F33C79" w:rsidRDefault="00F33C79" w:rsidP="00F33C79">
      <w:pPr>
        <w:pStyle w:val="20"/>
        <w:shd w:val="clear" w:color="auto" w:fill="auto"/>
        <w:spacing w:after="0" w:line="240" w:lineRule="auto"/>
        <w:ind w:firstLine="601"/>
        <w:jc w:val="both"/>
      </w:pPr>
      <w:r>
        <w:t xml:space="preserve">Соревнования личные, проводятся раздельно среди юношей и девушек, в соответствии с правилами вида спорта «шахматы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F33C79" w:rsidRDefault="008D1700" w:rsidP="00F33C79">
      <w:pPr>
        <w:pStyle w:val="20"/>
        <w:shd w:val="clear" w:color="auto" w:fill="auto"/>
        <w:spacing w:after="0" w:line="240" w:lineRule="auto"/>
        <w:ind w:firstLine="601"/>
        <w:jc w:val="both"/>
      </w:pPr>
      <w:r>
        <w:t>Соревнования проводятся по</w:t>
      </w:r>
      <w:r w:rsidR="00F33C79">
        <w:t xml:space="preserve"> швейцарской системе в 9 туров. Контроль времени - по усмотрению ГСК, но не менее 15 минут каждому участнику на всю партию.</w:t>
      </w:r>
    </w:p>
    <w:p w:rsidR="00F33C79" w:rsidRDefault="00F33C79" w:rsidP="00F33C79">
      <w:pPr>
        <w:pStyle w:val="20"/>
        <w:shd w:val="clear" w:color="auto" w:fill="auto"/>
        <w:spacing w:after="0" w:line="240" w:lineRule="auto"/>
        <w:ind w:firstLine="601"/>
        <w:jc w:val="both"/>
      </w:pPr>
      <w:r>
        <w:t>От каждой класс-команды допускается 6 участников (3 юноши, 3 девушки).</w:t>
      </w:r>
    </w:p>
    <w:p w:rsidR="008D1700" w:rsidRDefault="008D1700" w:rsidP="008D1700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firstLine="601"/>
        <w:jc w:val="center"/>
        <w:rPr>
          <w:b/>
        </w:rPr>
      </w:pPr>
      <w:r w:rsidRPr="008D1700">
        <w:rPr>
          <w:b/>
        </w:rPr>
        <w:t>Плавание</w:t>
      </w:r>
    </w:p>
    <w:p w:rsidR="008D1700" w:rsidRDefault="008D1700" w:rsidP="008D1700">
      <w:pPr>
        <w:pStyle w:val="20"/>
        <w:shd w:val="clear" w:color="auto" w:fill="auto"/>
        <w:spacing w:after="0" w:line="240" w:lineRule="auto"/>
        <w:ind w:firstLine="601"/>
        <w:jc w:val="both"/>
      </w:pPr>
      <w:r>
        <w:t xml:space="preserve">Соревнования лично-командные, проводятся в соответствии с правилами вида спорта «плавание», утверждё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8D1700" w:rsidRDefault="008D1700" w:rsidP="008D1700">
      <w:pPr>
        <w:pStyle w:val="20"/>
        <w:shd w:val="clear" w:color="auto" w:fill="auto"/>
        <w:spacing w:after="0" w:line="240" w:lineRule="auto"/>
        <w:ind w:firstLine="601"/>
        <w:jc w:val="both"/>
      </w:pPr>
      <w:r>
        <w:t>Состав команды формируется</w:t>
      </w:r>
      <w:r w:rsidR="00F75B56">
        <w:t xml:space="preserve"> из обучающихся</w:t>
      </w:r>
      <w:r w:rsidR="00C23F0B">
        <w:t xml:space="preserve"> класса-команды</w:t>
      </w:r>
      <w:r w:rsidR="00F75B56">
        <w:t xml:space="preserve">, выполнивших нормативы комплекса ГТО по плаванию согласно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 и Государственных требований Всероссийского физкультурно-спортивного комплекса «Готов к труду и обороне» (ГТО), утверждённых </w:t>
      </w:r>
      <w:proofErr w:type="spellStart"/>
      <w:r w:rsidR="00F75B56">
        <w:t>Минспортом</w:t>
      </w:r>
      <w:proofErr w:type="spellEnd"/>
      <w:r w:rsidR="00F75B56">
        <w:t xml:space="preserve"> России.</w:t>
      </w:r>
    </w:p>
    <w:p w:rsidR="00F75B56" w:rsidRDefault="00F75B56" w:rsidP="008D1700">
      <w:pPr>
        <w:pStyle w:val="20"/>
        <w:shd w:val="clear" w:color="auto" w:fill="auto"/>
        <w:spacing w:after="0" w:line="240" w:lineRule="auto"/>
        <w:ind w:firstLine="601"/>
        <w:jc w:val="both"/>
      </w:pPr>
      <w:r>
        <w:t xml:space="preserve">Программа соревнований: </w:t>
      </w:r>
    </w:p>
    <w:p w:rsidR="00F75B56" w:rsidRDefault="00F75B56" w:rsidP="008D1700">
      <w:pPr>
        <w:pStyle w:val="20"/>
        <w:shd w:val="clear" w:color="auto" w:fill="auto"/>
        <w:spacing w:after="0" w:line="240" w:lineRule="auto"/>
        <w:ind w:firstLine="601"/>
        <w:jc w:val="both"/>
      </w:pPr>
      <w:r>
        <w:t>- 50 м вольным стилем (от каждой класс-команды допускается 4 участника (2 юноши, 2 девушки);</w:t>
      </w:r>
    </w:p>
    <w:p w:rsidR="00F75B56" w:rsidRDefault="00F75B56" w:rsidP="008D1700">
      <w:pPr>
        <w:pStyle w:val="20"/>
        <w:shd w:val="clear" w:color="auto" w:fill="auto"/>
        <w:spacing w:after="0" w:line="240" w:lineRule="auto"/>
        <w:ind w:firstLine="601"/>
        <w:jc w:val="both"/>
      </w:pPr>
      <w:r>
        <w:t>- эстафета 4 х50 м вольным стилем – смешанная. Состав команды – 4 человека (2 юноши, 2 девушки).</w:t>
      </w:r>
    </w:p>
    <w:p w:rsidR="008D1700" w:rsidRPr="008D1700" w:rsidRDefault="008D1700" w:rsidP="008D1700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FF5936" w:rsidRPr="002D20D5" w:rsidRDefault="000318CF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20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VIII</w:t>
      </w:r>
      <w:r w:rsidR="00FF5936" w:rsidRPr="002D20D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Условия подведения итогов</w:t>
      </w:r>
    </w:p>
    <w:p w:rsidR="00BF3292" w:rsidRPr="002D20D5" w:rsidRDefault="00FF5936" w:rsidP="00BF3292">
      <w:p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бедители и призеры Президентских состязаний в </w:t>
      </w:r>
      <w:r w:rsidR="00BF3292" w:rsidRPr="002D2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командном</w:t>
      </w:r>
      <w:r w:rsidRPr="002D2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ете определяются </w:t>
      </w:r>
      <w:r w:rsidR="00BF3292" w:rsidRPr="002D2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наименьшей сумме мест, занятых класс-командой по обязательным видам</w:t>
      </w:r>
      <w:r w:rsidRPr="002D2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</w:t>
      </w:r>
      <w:r w:rsidR="00BF3292" w:rsidRPr="002D20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ноженных на соответствующий коэффициент: в спортивном многоборье - 2, в творческом конкурсе - 1, в теоретическом конкурсе – 1,5, в эстафетном беге – 1,5.</w:t>
      </w:r>
    </w:p>
    <w:p w:rsidR="00F33C79" w:rsidRPr="002D20D5" w:rsidRDefault="00F33C79" w:rsidP="006A1F0C">
      <w:pPr>
        <w:widowControl w:val="0"/>
        <w:tabs>
          <w:tab w:val="left" w:pos="2088"/>
          <w:tab w:val="left" w:pos="3557"/>
          <w:tab w:val="left" w:pos="579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авенстве суммы мест у двух и более класс-команд, преимущество получает класс-команда, показавшая лучший результат в спортивном многоборье (тестах). При равенстве результатов в спортивном м</w:t>
      </w:r>
      <w:r w:rsidR="00CD2DA8"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гоборье (тестах) преимущество получает 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-команда,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D2DA8"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вшая лучший результат в легкоатлетической эстафете. При равенстве результатов в легкоатлетической эстафете преимущество получает класс-команда, показавшая лучший результат в теоретическом конкурсе. При равенстве результатов в теоретическом конкурсе преимущество получает класс-команда, показавшая лучший результат в творческом конкурсе. При равенстве данных показателе</w:t>
      </w:r>
      <w:r w:rsidR="00CD2DA8"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й, преимущество </w:t>
      </w:r>
      <w:r w:rsidR="00CD2DA8"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лучает класс-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анда, в общеобразовательной организации которой функционирует школьный спортивный клуб.</w:t>
      </w:r>
    </w:p>
    <w:p w:rsidR="00FF5936" w:rsidRPr="002D20D5" w:rsidRDefault="00F33C79" w:rsidP="006A1F0C">
      <w:pPr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0D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обедители и призёры в командном зачёте спортивного многоборья (тестах) определяются по наибольшей сумме очков 10-ти лучших результатов (5 </w:t>
      </w:r>
      <w:r w:rsidR="00CD2DA8" w:rsidRPr="002D20D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юношей, 5 девушек) среди</w:t>
      </w:r>
      <w:r w:rsidRPr="002D20D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ласс-команд</w:t>
      </w:r>
      <w:r w:rsidR="00CD2DA8" w:rsidRPr="002D20D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F33C79" w:rsidRPr="002D20D5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авенстве очков у двух и более класс-команд преимущество получает класс-команда, набравшая большую сумму очков в беге на 1000 м.</w:t>
      </w:r>
    </w:p>
    <w:p w:rsidR="00F33C79" w:rsidRPr="002D20D5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личном зачёте спортивного многоборья места определяются по наибольшему количеству набранных очков, раздельно среди девушек и юношей.</w:t>
      </w:r>
    </w:p>
    <w:p w:rsidR="00F33C79" w:rsidRPr="002D20D5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авенстве очков у двух и более участников преимущество получает участник, показавший лучший результат в беге на 1000 м.</w:t>
      </w:r>
    </w:p>
    <w:p w:rsidR="00F33C79" w:rsidRPr="002D20D5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ители и призёры в командном зачёте творческого конкурса определяются по наибольшей сумме баллов.</w:t>
      </w:r>
    </w:p>
    <w:p w:rsidR="00F33C79" w:rsidRPr="002D20D5" w:rsidRDefault="00F33C79" w:rsidP="006A1F0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бедители и призёры в командном зачёте в теоретическом конкурсе определяются по результатам финального этапа. По итогам отборочного тура (компьютерного тестирования) выводится общая сумма 10-ти лучших результатов участников городских класс-команд</w:t>
      </w:r>
      <w:r w:rsidR="006A1F0C"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бедители и призёры в командном зачёте в легкоатлетической эстафете определяются по лучшему времени, показанному класс-командой.</w:t>
      </w:r>
    </w:p>
    <w:p w:rsidR="00F33C79" w:rsidRPr="002D20D5" w:rsidRDefault="00F33C79" w:rsidP="00FF5936">
      <w:pPr>
        <w:spacing w:after="0" w:line="317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5936" w:rsidRPr="002D20D5" w:rsidRDefault="000318CF" w:rsidP="006A1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20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IX</w:t>
      </w:r>
      <w:r w:rsidR="00FF5936" w:rsidRPr="002D20D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 Награждение</w:t>
      </w:r>
    </w:p>
    <w:p w:rsidR="00FF5936" w:rsidRPr="002D20D5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proofErr w:type="spellStart"/>
      <w:r w:rsidR="00985CA2"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сс</w:t>
      </w:r>
      <w:proofErr w:type="spellEnd"/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команды, занявшие 1, 2 и 3</w:t>
      </w:r>
      <w:r w:rsidRPr="002D20D5">
        <w:rPr>
          <w:rFonts w:ascii="Courier New" w:eastAsia="Times New Roman" w:hAnsi="Courier New" w:cs="Times New Roman"/>
          <w:sz w:val="28"/>
          <w:szCs w:val="28"/>
          <w:lang w:val="x-none" w:eastAsia="x-none"/>
        </w:rPr>
        <w:t xml:space="preserve"> 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а</w:t>
      </w:r>
      <w:r w:rsidRPr="002D20D5">
        <w:rPr>
          <w:rFonts w:ascii="Courier New" w:eastAsia="Times New Roman" w:hAnsi="Courier New" w:cs="Times New Roman"/>
          <w:sz w:val="28"/>
          <w:szCs w:val="28"/>
          <w:lang w:val="x-none" w:eastAsia="x-none"/>
        </w:rPr>
        <w:t xml:space="preserve"> 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зидентских состязаниях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граждаются дипломами и кубка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. 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астники классов-команд награждаются медалями соответствующих степеней и 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рамотами МКУ </w:t>
      </w:r>
      <w:r w:rsidR="005A65D5"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«Управление ФК и С Администрации г.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логорск</w:t>
      </w:r>
      <w:r w:rsidR="005A65D5"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F5936" w:rsidRPr="002D20D5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лучшие номера творческого конкурса классы-команды награждаются дипломами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, у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астники классов-команд награждаются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адкими призами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FF5936" w:rsidRPr="002D20D5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анды, занявшие 1, 2 и 3 места в теоретиче</w:t>
      </w:r>
      <w:r w:rsidR="0063084B"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ом конкурсе, дипломами, участники команд набравшее наибольшее количество баллов награждаются грамотами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F5936" w:rsidRPr="002D20D5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анды, занявшие 1, 2 и 3 места в соревнованиях по легкой атлетике (эстафетном беге)</w:t>
      </w:r>
      <w:r w:rsidR="002D5BFF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лавании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гра</w:t>
      </w:r>
      <w:r w:rsidR="00CD2DA8"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ждаются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ипломами МКУ </w:t>
      </w:r>
      <w:r w:rsidR="00E43DB5"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«Управление ФК и С Администрации г. Белогорск»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F5936" w:rsidRPr="002D20D5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астники, занявшие 1, 2 и 3 места в соре</w:t>
      </w:r>
      <w:r w:rsidR="006A1F0C"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ованиях по 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шахматам</w:t>
      </w:r>
      <w:r w:rsidR="002D5BFF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лавании</w:t>
      </w:r>
      <w:r w:rsidR="006A1F0C"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граждаются медалями соответствующих степеней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</w:t>
      </w:r>
      <w:r w:rsidRPr="002D20D5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амотами (в личном первенстве)</w:t>
      </w:r>
      <w:r w:rsidRPr="002D20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F5936" w:rsidRPr="002D20D5" w:rsidRDefault="00FF5936" w:rsidP="00FF593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-команда, победитель муниципального этапа </w:t>
      </w:r>
      <w:r w:rsidRPr="002D2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ентских состязаний, участвует в областном этапе. </w:t>
      </w:r>
    </w:p>
    <w:p w:rsidR="001C43DE" w:rsidRPr="002D20D5" w:rsidRDefault="001C43DE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936" w:rsidRDefault="001C43DE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е Положение является официальным приглашением к участию в соревнованиях.</w:t>
      </w:r>
    </w:p>
    <w:p w:rsidR="0031384D" w:rsidRDefault="0031384D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4D" w:rsidRDefault="0031384D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4D" w:rsidRPr="002D20D5" w:rsidRDefault="0031384D" w:rsidP="001C43D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ложению о муниципальных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соревнованиях школьников 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зидентские состязания»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08"/>
        <w:gridCol w:w="3468"/>
      </w:tblGrid>
      <w:tr w:rsidR="00FF5936" w:rsidRPr="00FF5936" w:rsidTr="005A7C6D">
        <w:tc>
          <w:tcPr>
            <w:tcW w:w="6108" w:type="dxa"/>
          </w:tcPr>
          <w:p w:rsidR="00FF5936" w:rsidRPr="00FF5936" w:rsidRDefault="00FF5936" w:rsidP="00FF59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FF5936" w:rsidRPr="00FF5936" w:rsidRDefault="00FF5936" w:rsidP="00FF5936">
            <w:pPr>
              <w:keepNext/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2D5BFF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униципальном этапе </w:t>
      </w:r>
      <w:r w:rsidR="002D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спортивных соревнований школьников «Президентские состязания»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зидентских состязаний»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_______________                                     класс________________</w:t>
      </w: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035"/>
        <w:gridCol w:w="1577"/>
        <w:gridCol w:w="2130"/>
        <w:gridCol w:w="1987"/>
      </w:tblGrid>
      <w:tr w:rsidR="00A35EBF" w:rsidRPr="00FF5936" w:rsidTr="00A35EBF">
        <w:tc>
          <w:tcPr>
            <w:tcW w:w="929" w:type="dxa"/>
          </w:tcPr>
          <w:p w:rsidR="00FF5936" w:rsidRPr="00A35EBF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9" w:type="dxa"/>
          </w:tcPr>
          <w:p w:rsidR="00FF5936" w:rsidRPr="00A35EBF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20" w:type="dxa"/>
          </w:tcPr>
          <w:p w:rsidR="00A35EBF" w:rsidRPr="00A35EBF" w:rsidRDefault="00A35EBF" w:rsidP="00A3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FF5936" w:rsidRPr="00A35EBF" w:rsidRDefault="00A35EBF" w:rsidP="00A3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 рождения)</w:t>
            </w:r>
          </w:p>
        </w:tc>
        <w:tc>
          <w:tcPr>
            <w:tcW w:w="2160" w:type="dxa"/>
          </w:tcPr>
          <w:p w:rsidR="00FF5936" w:rsidRPr="00A35EBF" w:rsidRDefault="00A35EBF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в данной образовательной организации (№ и дата приказа о зачислении)</w:t>
            </w:r>
          </w:p>
        </w:tc>
        <w:tc>
          <w:tcPr>
            <w:tcW w:w="2035" w:type="dxa"/>
          </w:tcPr>
          <w:p w:rsidR="00FF5936" w:rsidRPr="00A35EBF" w:rsidRDefault="00FF5936" w:rsidP="00A3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 врача</w:t>
            </w:r>
            <w:r w:rsidR="00A35EBF"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35EBF" w:rsidRPr="00A35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ущен,</w:t>
            </w:r>
            <w:r w:rsidR="00A35EBF" w:rsidRPr="00A3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EBF" w:rsidRPr="00A35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 осмотра</w:t>
            </w:r>
            <w:r w:rsidR="00545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A35EBF" w:rsidRPr="00A35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пись врача, печать</w:t>
            </w:r>
            <w:r w:rsidR="00545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против каждого участника соревнований)</w:t>
            </w:r>
          </w:p>
        </w:tc>
      </w:tr>
      <w:tr w:rsidR="00A35EBF" w:rsidRPr="00FF5936" w:rsidTr="005A7C6D">
        <w:tc>
          <w:tcPr>
            <w:tcW w:w="929" w:type="dxa"/>
          </w:tcPr>
          <w:p w:rsidR="00FF5936" w:rsidRPr="00FF5936" w:rsidRDefault="006A1F0C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2</w:t>
            </w:r>
          </w:p>
        </w:tc>
        <w:tc>
          <w:tcPr>
            <w:tcW w:w="3319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35EBF" w:rsidRPr="00FF5936" w:rsidTr="005A7C6D">
        <w:tc>
          <w:tcPr>
            <w:tcW w:w="929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9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936" w:rsidRPr="00FF5936" w:rsidRDefault="00FF5936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к 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муниципальном этапе Президентских состязаний ___________________обучающихся</w:t>
      </w:r>
    </w:p>
    <w:p w:rsidR="00FF5936" w:rsidRPr="006A1F0C" w:rsidRDefault="006A1F0C" w:rsidP="00FF5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(п</w:t>
      </w:r>
      <w:r w:rsidR="00CD2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писью</w:t>
      </w:r>
      <w:r w:rsidRP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A1F0C" w:rsidRPr="006A1F0C" w:rsidRDefault="00FF5936" w:rsidP="006A1F0C">
      <w:pPr>
        <w:widowControl w:val="0"/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_____________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/______________</w:t>
      </w:r>
      <w:r w:rsidR="006A1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F0C" w:rsidRPr="006A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.П. </w:t>
      </w:r>
      <w:r w:rsidR="006A1F0C" w:rsidRPr="006A1F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цинского учреждения)</w:t>
      </w:r>
    </w:p>
    <w:p w:rsidR="00FF5936" w:rsidRPr="00FF5936" w:rsidRDefault="006A1F0C" w:rsidP="006A1F0C">
      <w:pPr>
        <w:widowControl w:val="0"/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(ФИО</w:t>
      </w:r>
      <w:r w:rsidR="00FF5936" w:rsidRPr="00FF5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45"/>
      </w:tblGrid>
      <w:tr w:rsidR="00FF5936" w:rsidRPr="00FF5936" w:rsidTr="005A7C6D">
        <w:trPr>
          <w:trHeight w:val="537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)</w:t>
            </w:r>
          </w:p>
        </w:tc>
      </w:tr>
      <w:tr w:rsidR="00FF5936" w:rsidRPr="00FF5936" w:rsidTr="005A7C6D">
        <w:trPr>
          <w:trHeight w:val="432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)</w:t>
            </w:r>
          </w:p>
        </w:tc>
      </w:tr>
      <w:tr w:rsidR="00FF5936" w:rsidRPr="00FF5936" w:rsidTr="005A7C6D">
        <w:trPr>
          <w:trHeight w:val="427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ь заявки подтверждаю: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936" w:rsidRPr="00FF5936" w:rsidTr="005A7C6D">
        <w:trPr>
          <w:trHeight w:val="448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20</w:t>
            </w:r>
            <w:r w:rsidR="002D20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, телефон)</w:t>
            </w:r>
          </w:p>
          <w:p w:rsidR="00FF5936" w:rsidRPr="00FF5936" w:rsidRDefault="00FF5936" w:rsidP="00F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2211F" w:rsidRDefault="00B2211F"/>
    <w:p w:rsidR="00B359A2" w:rsidRDefault="002D5BFF" w:rsidP="002D5BFF">
      <w:pPr>
        <w:tabs>
          <w:tab w:val="left" w:pos="26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359A2" w:rsidRDefault="00B359A2" w:rsidP="002D5BFF">
      <w:pPr>
        <w:tabs>
          <w:tab w:val="left" w:pos="26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Pr="00FF5936" w:rsidRDefault="00B359A2" w:rsidP="00B359A2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359A2" w:rsidRPr="00FF5936" w:rsidRDefault="00B359A2" w:rsidP="00B359A2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ложению о муниципальных</w:t>
      </w:r>
    </w:p>
    <w:p w:rsidR="00B359A2" w:rsidRPr="00FF5936" w:rsidRDefault="00B359A2" w:rsidP="00B359A2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соревнованиях школьников </w:t>
      </w:r>
    </w:p>
    <w:p w:rsidR="00B359A2" w:rsidRPr="00FF5936" w:rsidRDefault="00B359A2" w:rsidP="00B359A2">
      <w:pPr>
        <w:widowControl w:val="0"/>
        <w:autoSpaceDE w:val="0"/>
        <w:autoSpaceDN w:val="0"/>
        <w:adjustRightInd w:val="0"/>
        <w:spacing w:after="0" w:line="240" w:lineRule="auto"/>
        <w:ind w:left="5812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зидентские состязания»</w:t>
      </w:r>
    </w:p>
    <w:p w:rsidR="00B359A2" w:rsidRDefault="00B359A2" w:rsidP="00B359A2">
      <w:pPr>
        <w:tabs>
          <w:tab w:val="left" w:pos="2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59A2" w:rsidRDefault="00B359A2" w:rsidP="00B359A2">
      <w:pPr>
        <w:tabs>
          <w:tab w:val="left" w:pos="2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985CA2" w:rsidRPr="002D5BFF" w:rsidRDefault="00B359A2" w:rsidP="00B359A2">
      <w:pPr>
        <w:tabs>
          <w:tab w:val="left" w:pos="2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участие </w:t>
      </w:r>
      <w:r w:rsidR="002D5BFF" w:rsidRPr="002D5B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анды в дополнительных видах программы по видам спор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862"/>
        <w:gridCol w:w="1926"/>
        <w:gridCol w:w="1926"/>
        <w:gridCol w:w="1926"/>
      </w:tblGrid>
      <w:tr w:rsidR="002D5BFF" w:rsidTr="00B359A2">
        <w:tc>
          <w:tcPr>
            <w:tcW w:w="988" w:type="dxa"/>
          </w:tcPr>
          <w:p w:rsidR="002D5BFF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2" w:type="dxa"/>
          </w:tcPr>
          <w:p w:rsidR="002D5BFF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926" w:type="dxa"/>
          </w:tcPr>
          <w:p w:rsidR="002D5BFF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2D5BFF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в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2D5BFF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шанная команда</w:t>
            </w:r>
          </w:p>
        </w:tc>
      </w:tr>
      <w:tr w:rsidR="002D5BFF" w:rsidTr="00B359A2">
        <w:tc>
          <w:tcPr>
            <w:tcW w:w="988" w:type="dxa"/>
          </w:tcPr>
          <w:p w:rsidR="002D5BFF" w:rsidRPr="00B359A2" w:rsidRDefault="002D5BFF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2D5BFF" w:rsidRPr="00B359A2" w:rsidRDefault="002D5BFF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D5BFF" w:rsidRPr="00B359A2" w:rsidRDefault="002D5BFF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D5BFF" w:rsidRPr="00B359A2" w:rsidRDefault="002D5BFF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2D5BFF" w:rsidRPr="00B359A2" w:rsidRDefault="002D5BFF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A2" w:rsidTr="00B359A2">
        <w:tc>
          <w:tcPr>
            <w:tcW w:w="988" w:type="dxa"/>
          </w:tcPr>
          <w:p w:rsidR="00B359A2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B359A2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359A2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359A2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359A2" w:rsidRPr="00B359A2" w:rsidRDefault="00B359A2" w:rsidP="002D5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9A2" w:rsidRDefault="00B359A2" w:rsidP="00B359A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63B" w:rsidRDefault="00B359A2" w:rsidP="00B359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физической культуры______________   ________________</w:t>
      </w:r>
    </w:p>
    <w:p w:rsidR="00B359A2" w:rsidRPr="00B359A2" w:rsidRDefault="00B359A2" w:rsidP="00B359A2">
      <w:pPr>
        <w:tabs>
          <w:tab w:val="center" w:pos="4819"/>
          <w:tab w:val="left" w:pos="721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59A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B359A2">
        <w:rPr>
          <w:rFonts w:ascii="Times New Roman" w:eastAsia="Calibri" w:hAnsi="Times New Roman" w:cs="Times New Roman"/>
          <w:sz w:val="24"/>
          <w:szCs w:val="24"/>
          <w:lang w:eastAsia="ru-RU"/>
        </w:rPr>
        <w:t>пись</w:t>
      </w:r>
      <w:r w:rsidRPr="00B359A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ИО</w:t>
      </w: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A2" w:rsidRDefault="00B359A2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2E23" w:rsidRPr="00B5199A" w:rsidRDefault="00DB2E23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99A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</w:p>
    <w:p w:rsidR="00DB2E23" w:rsidRPr="00B5199A" w:rsidRDefault="00DB2E23" w:rsidP="00DB2E2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дения муниципального этапа Всероссийских соревнований школьников «Президентские состязания»</w:t>
      </w:r>
    </w:p>
    <w:p w:rsidR="00DB2E23" w:rsidRPr="00B5199A" w:rsidRDefault="002D20D5" w:rsidP="00DB2E2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="00DB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DB2E23" w:rsidRPr="00B5199A" w:rsidRDefault="00DB2E23" w:rsidP="00DB2E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51"/>
        <w:gridCol w:w="1689"/>
        <w:gridCol w:w="2447"/>
      </w:tblGrid>
      <w:tr w:rsidR="00DB2E2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tabs>
                <w:tab w:val="left" w:pos="109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5A7C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DB2E2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DA0D9E" w:rsidRDefault="00DB2E2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0142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й конкурс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Default="009F6C1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B2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B2E23" w:rsidRPr="00EC15EE" w:rsidRDefault="009F6C13" w:rsidP="005A7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3" w:rsidRPr="00EC15EE" w:rsidRDefault="00DB2E2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r w:rsidR="009F6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Ш № 17</w:t>
            </w:r>
          </w:p>
        </w:tc>
      </w:tr>
      <w:tr w:rsidR="009F6C1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DA0D9E" w:rsidRDefault="009F6C1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по плавани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.04</w:t>
            </w:r>
          </w:p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EC15EE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У «ФОК им.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н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6C1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DA0D9E" w:rsidRDefault="009F6C1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я по спортивному многобор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гимнастические вид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.04</w:t>
            </w:r>
          </w:p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У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C15E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1 г</w:t>
              </w:r>
            </w:smartTag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елогорск»</w:t>
            </w:r>
          </w:p>
        </w:tc>
      </w:tr>
      <w:tr w:rsidR="009F6C13" w:rsidRPr="00B5199A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DA0D9E" w:rsidRDefault="009F6C1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я по спортивному многобор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легкоатлетические вид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.04</w:t>
            </w:r>
          </w:p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EC15EE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</w:t>
            </w: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дион «</w:t>
            </w:r>
            <w:proofErr w:type="spellStart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урсельмаш</w:t>
            </w:r>
            <w:proofErr w:type="spellEnd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6C13" w:rsidRPr="00EC15EE" w:rsidTr="009F6C13">
        <w:trPr>
          <w:trHeight w:val="5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9F6C13" w:rsidRDefault="009F6C1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шахматам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EC15EE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У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C15E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1 г</w:t>
              </w:r>
            </w:smartTag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Белогорск»</w:t>
            </w:r>
          </w:p>
        </w:tc>
      </w:tr>
      <w:tr w:rsidR="009F6C13" w:rsidRPr="00EC15EE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DA0D9E" w:rsidRDefault="009F6C1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EC15EE" w:rsidRDefault="009F6C13" w:rsidP="009F6C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ревнования по лёгкой атлети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эстафет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  <w:p w:rsidR="009F6C13" w:rsidRPr="00EC15EE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EC15EE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У с</w:t>
            </w: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дион «</w:t>
            </w:r>
            <w:proofErr w:type="spellStart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урсельмаш</w:t>
            </w:r>
            <w:proofErr w:type="spellEnd"/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6C13" w:rsidRPr="00EC15EE" w:rsidTr="005A7C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DA0D9E" w:rsidRDefault="009F6C13" w:rsidP="009F6C13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Pr="00EC15EE" w:rsidRDefault="009F6C13" w:rsidP="009F6C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ворческий конкурс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  <w:p w:rsidR="009F6C13" w:rsidRPr="00EC15EE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3" w:rsidRDefault="009F6C13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ОУ «Школа </w:t>
            </w:r>
          </w:p>
          <w:p w:rsidR="009F6C13" w:rsidRPr="00EC15EE" w:rsidRDefault="00F827B7" w:rsidP="009F6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 4</w:t>
            </w:r>
            <w:r w:rsidR="009F6C13" w:rsidRPr="00EC15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Белогорск»</w:t>
            </w:r>
          </w:p>
        </w:tc>
      </w:tr>
    </w:tbl>
    <w:p w:rsidR="00DB2E23" w:rsidRDefault="00DB2E23"/>
    <w:sectPr w:rsidR="00DB2E23" w:rsidSect="00B359A2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0B5"/>
    <w:multiLevelType w:val="multilevel"/>
    <w:tmpl w:val="93549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BD13EE"/>
    <w:multiLevelType w:val="hybridMultilevel"/>
    <w:tmpl w:val="559E2A8A"/>
    <w:lvl w:ilvl="0" w:tplc="5DEE05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157EA"/>
    <w:multiLevelType w:val="hybridMultilevel"/>
    <w:tmpl w:val="EEC80DB0"/>
    <w:lvl w:ilvl="0" w:tplc="CB18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071D"/>
    <w:multiLevelType w:val="multilevel"/>
    <w:tmpl w:val="0AA6F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2F3429"/>
    <w:multiLevelType w:val="hybridMultilevel"/>
    <w:tmpl w:val="B3789654"/>
    <w:lvl w:ilvl="0" w:tplc="667888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7F4A"/>
    <w:multiLevelType w:val="hybridMultilevel"/>
    <w:tmpl w:val="04105AA2"/>
    <w:lvl w:ilvl="0" w:tplc="667888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6E6"/>
    <w:multiLevelType w:val="hybridMultilevel"/>
    <w:tmpl w:val="F99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36"/>
    <w:rsid w:val="000137BC"/>
    <w:rsid w:val="000142F7"/>
    <w:rsid w:val="000318CF"/>
    <w:rsid w:val="00031F29"/>
    <w:rsid w:val="00047EFD"/>
    <w:rsid w:val="00065B7F"/>
    <w:rsid w:val="000807EE"/>
    <w:rsid w:val="00097641"/>
    <w:rsid w:val="000E4381"/>
    <w:rsid w:val="0016218C"/>
    <w:rsid w:val="001964C8"/>
    <w:rsid w:val="001A10F0"/>
    <w:rsid w:val="001B77F8"/>
    <w:rsid w:val="001C43DE"/>
    <w:rsid w:val="00205CBD"/>
    <w:rsid w:val="002109D1"/>
    <w:rsid w:val="0021263B"/>
    <w:rsid w:val="002309DE"/>
    <w:rsid w:val="00255124"/>
    <w:rsid w:val="00287C0A"/>
    <w:rsid w:val="002D20D5"/>
    <w:rsid w:val="002D5BFF"/>
    <w:rsid w:val="0031384D"/>
    <w:rsid w:val="003139BE"/>
    <w:rsid w:val="00353EC6"/>
    <w:rsid w:val="003A51A9"/>
    <w:rsid w:val="003D4602"/>
    <w:rsid w:val="003F2102"/>
    <w:rsid w:val="00410022"/>
    <w:rsid w:val="00435BEF"/>
    <w:rsid w:val="00462CE8"/>
    <w:rsid w:val="004B5090"/>
    <w:rsid w:val="004D22A8"/>
    <w:rsid w:val="00545584"/>
    <w:rsid w:val="005A65D5"/>
    <w:rsid w:val="005A7C6D"/>
    <w:rsid w:val="005C25B3"/>
    <w:rsid w:val="005D2A1F"/>
    <w:rsid w:val="005F08F8"/>
    <w:rsid w:val="00602B8D"/>
    <w:rsid w:val="0063084B"/>
    <w:rsid w:val="00633A34"/>
    <w:rsid w:val="00664F67"/>
    <w:rsid w:val="00675C34"/>
    <w:rsid w:val="00675CBE"/>
    <w:rsid w:val="00677FD0"/>
    <w:rsid w:val="006858AC"/>
    <w:rsid w:val="006A1F0C"/>
    <w:rsid w:val="006B0006"/>
    <w:rsid w:val="006D7B37"/>
    <w:rsid w:val="00730AF5"/>
    <w:rsid w:val="00763189"/>
    <w:rsid w:val="007B56B5"/>
    <w:rsid w:val="00810533"/>
    <w:rsid w:val="008765FA"/>
    <w:rsid w:val="008837CD"/>
    <w:rsid w:val="00893774"/>
    <w:rsid w:val="008B42FE"/>
    <w:rsid w:val="008D1700"/>
    <w:rsid w:val="008E6681"/>
    <w:rsid w:val="0091338A"/>
    <w:rsid w:val="00962B2B"/>
    <w:rsid w:val="00965903"/>
    <w:rsid w:val="00985CA2"/>
    <w:rsid w:val="009A153B"/>
    <w:rsid w:val="009A2580"/>
    <w:rsid w:val="009A3D15"/>
    <w:rsid w:val="009A4BA9"/>
    <w:rsid w:val="009F6C13"/>
    <w:rsid w:val="009F780D"/>
    <w:rsid w:val="00A30CC5"/>
    <w:rsid w:val="00A33978"/>
    <w:rsid w:val="00A35EBF"/>
    <w:rsid w:val="00A42C10"/>
    <w:rsid w:val="00AB1AC1"/>
    <w:rsid w:val="00AC40EC"/>
    <w:rsid w:val="00AE5F23"/>
    <w:rsid w:val="00B2211F"/>
    <w:rsid w:val="00B359A2"/>
    <w:rsid w:val="00B97DCA"/>
    <w:rsid w:val="00BB767E"/>
    <w:rsid w:val="00BC624C"/>
    <w:rsid w:val="00BF3292"/>
    <w:rsid w:val="00C05773"/>
    <w:rsid w:val="00C23F0B"/>
    <w:rsid w:val="00C52F3C"/>
    <w:rsid w:val="00C60C88"/>
    <w:rsid w:val="00C656CF"/>
    <w:rsid w:val="00C66A23"/>
    <w:rsid w:val="00C71D2C"/>
    <w:rsid w:val="00CC3DD8"/>
    <w:rsid w:val="00CD2DA8"/>
    <w:rsid w:val="00D42B20"/>
    <w:rsid w:val="00D53816"/>
    <w:rsid w:val="00D63DD2"/>
    <w:rsid w:val="00D70ECE"/>
    <w:rsid w:val="00DB2E23"/>
    <w:rsid w:val="00DB65CC"/>
    <w:rsid w:val="00DD0EC1"/>
    <w:rsid w:val="00DD6A9E"/>
    <w:rsid w:val="00E04BAE"/>
    <w:rsid w:val="00E31D7A"/>
    <w:rsid w:val="00E425F3"/>
    <w:rsid w:val="00E43DB5"/>
    <w:rsid w:val="00E8685A"/>
    <w:rsid w:val="00E879CD"/>
    <w:rsid w:val="00EA511B"/>
    <w:rsid w:val="00EE00BC"/>
    <w:rsid w:val="00F147BF"/>
    <w:rsid w:val="00F30C07"/>
    <w:rsid w:val="00F33C79"/>
    <w:rsid w:val="00F75B56"/>
    <w:rsid w:val="00F827B7"/>
    <w:rsid w:val="00F82A1F"/>
    <w:rsid w:val="00FA48DE"/>
    <w:rsid w:val="00FC38B1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0A45CCE"/>
  <w15:chartTrackingRefBased/>
  <w15:docId w15:val="{4B479E21-5DFF-4BC3-A603-BE6FC72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7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6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2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9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33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978"/>
    <w:pPr>
      <w:widowControl w:val="0"/>
      <w:shd w:val="clear" w:color="auto" w:fill="FFFFFF"/>
      <w:spacing w:after="300" w:line="326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29EE-0666-4EE3-8C74-6F275C1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cool</dc:creator>
  <cp:keywords/>
  <dc:description/>
  <cp:lastModifiedBy>Любовь</cp:lastModifiedBy>
  <cp:revision>66</cp:revision>
  <cp:lastPrinted>2023-02-17T01:25:00Z</cp:lastPrinted>
  <dcterms:created xsi:type="dcterms:W3CDTF">2017-10-09T01:58:00Z</dcterms:created>
  <dcterms:modified xsi:type="dcterms:W3CDTF">2023-03-03T03:39:00Z</dcterms:modified>
</cp:coreProperties>
</file>